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A1E0" w14:textId="2754A959" w:rsidR="003C0993" w:rsidRPr="0012507B" w:rsidRDefault="003C0993" w:rsidP="003C0993">
      <w:pPr>
        <w:rPr>
          <w:rFonts w:hint="default"/>
          <w:lang w:eastAsia="zh-CN"/>
        </w:rPr>
      </w:pPr>
      <w:r w:rsidRPr="0012507B">
        <w:rPr>
          <w:lang w:eastAsia="zh-CN"/>
        </w:rPr>
        <w:t>様式第６号（第</w:t>
      </w:r>
      <w:r w:rsidR="00B83CD8" w:rsidRPr="0012507B">
        <w:rPr>
          <w:lang w:eastAsia="zh-CN"/>
        </w:rPr>
        <w:t>12</w:t>
      </w:r>
      <w:r w:rsidRPr="0012507B">
        <w:rPr>
          <w:lang w:eastAsia="zh-CN"/>
        </w:rPr>
        <w:t>条関係）</w:t>
      </w:r>
    </w:p>
    <w:p w14:paraId="00D9CDD8" w14:textId="77777777" w:rsidR="003C0993" w:rsidRPr="0012507B" w:rsidRDefault="003C0993" w:rsidP="003C0993">
      <w:pPr>
        <w:spacing w:line="174" w:lineRule="exact"/>
        <w:rPr>
          <w:rFonts w:hint="default"/>
          <w:lang w:eastAsia="zh-CN"/>
        </w:rPr>
      </w:pPr>
    </w:p>
    <w:p w14:paraId="3EBA852D" w14:textId="77777777" w:rsidR="003C0993" w:rsidRPr="0012507B" w:rsidRDefault="003C0993" w:rsidP="003C0993">
      <w:pPr>
        <w:spacing w:line="396" w:lineRule="exact"/>
        <w:jc w:val="right"/>
        <w:rPr>
          <w:rFonts w:hint="default"/>
          <w:lang w:eastAsia="zh-CN"/>
        </w:rPr>
      </w:pPr>
      <w:r w:rsidRPr="0012507B">
        <w:rPr>
          <w:spacing w:val="252"/>
          <w:fitText w:val="2471" w:id="1765087232"/>
          <w:lang w:eastAsia="zh-CN"/>
        </w:rPr>
        <w:t>文書番</w:t>
      </w:r>
      <w:r w:rsidRPr="0012507B">
        <w:rPr>
          <w:fitText w:val="2471" w:id="1765087232"/>
          <w:lang w:eastAsia="zh-CN"/>
        </w:rPr>
        <w:t>号</w:t>
      </w:r>
      <w:r w:rsidRPr="0012507B">
        <w:rPr>
          <w:lang w:eastAsia="zh-CN"/>
        </w:rPr>
        <w:t xml:space="preserve">　</w:t>
      </w:r>
    </w:p>
    <w:p w14:paraId="1493E18C" w14:textId="77777777" w:rsidR="003C0993" w:rsidRPr="0012507B" w:rsidRDefault="003C0993" w:rsidP="003C0993">
      <w:pPr>
        <w:spacing w:line="396" w:lineRule="exact"/>
        <w:jc w:val="right"/>
        <w:rPr>
          <w:rFonts w:hint="default"/>
          <w:lang w:eastAsia="zh-CN"/>
        </w:rPr>
      </w:pPr>
      <w:r w:rsidRPr="0012507B">
        <w:rPr>
          <w:lang w:eastAsia="zh-CN"/>
        </w:rPr>
        <w:t xml:space="preserve">　　　　年　</w:t>
      </w:r>
      <w:r w:rsidRPr="0012507B">
        <w:rPr>
          <w:spacing w:val="-2"/>
          <w:lang w:eastAsia="zh-CN"/>
        </w:rPr>
        <w:t xml:space="preserve"> </w:t>
      </w:r>
      <w:r w:rsidRPr="0012507B">
        <w:rPr>
          <w:lang w:eastAsia="zh-CN"/>
        </w:rPr>
        <w:t xml:space="preserve">月　</w:t>
      </w:r>
      <w:r w:rsidRPr="0012507B">
        <w:rPr>
          <w:spacing w:val="-2"/>
          <w:lang w:eastAsia="zh-CN"/>
        </w:rPr>
        <w:t xml:space="preserve"> </w:t>
      </w:r>
      <w:r w:rsidRPr="0012507B">
        <w:rPr>
          <w:lang w:eastAsia="zh-CN"/>
        </w:rPr>
        <w:t xml:space="preserve">日　</w:t>
      </w:r>
    </w:p>
    <w:p w14:paraId="084080C5" w14:textId="77777777" w:rsidR="003C0993" w:rsidRPr="0012507B" w:rsidRDefault="003C0993" w:rsidP="003C0993">
      <w:pPr>
        <w:spacing w:line="396" w:lineRule="exact"/>
        <w:rPr>
          <w:rFonts w:hint="default"/>
          <w:lang w:eastAsia="zh-CN"/>
        </w:rPr>
      </w:pPr>
    </w:p>
    <w:p w14:paraId="2D98AEEE" w14:textId="77777777" w:rsidR="003C0993" w:rsidRPr="0012507B" w:rsidRDefault="003C0993" w:rsidP="003C0993">
      <w:pPr>
        <w:spacing w:line="396" w:lineRule="exact"/>
        <w:rPr>
          <w:rFonts w:hint="default"/>
          <w:lang w:eastAsia="zh-CN"/>
        </w:rPr>
      </w:pPr>
      <w:r w:rsidRPr="0012507B">
        <w:rPr>
          <w:spacing w:val="-2"/>
          <w:lang w:eastAsia="zh-CN"/>
        </w:rPr>
        <w:t xml:space="preserve">  </w:t>
      </w:r>
      <w:r w:rsidRPr="0012507B">
        <w:rPr>
          <w:lang w:eastAsia="zh-CN"/>
        </w:rPr>
        <w:t>宮崎県知事　　　　　　　殿</w:t>
      </w:r>
    </w:p>
    <w:p w14:paraId="557B9E20" w14:textId="77777777" w:rsidR="003C0993" w:rsidRPr="0012507B" w:rsidRDefault="003C0993" w:rsidP="003C0993">
      <w:pPr>
        <w:spacing w:line="396" w:lineRule="exact"/>
        <w:rPr>
          <w:rFonts w:hint="default"/>
          <w:lang w:eastAsia="zh-CN"/>
        </w:rPr>
      </w:pPr>
    </w:p>
    <w:p w14:paraId="026E1E46" w14:textId="6642AC48" w:rsidR="003C0993" w:rsidRPr="0012507B" w:rsidRDefault="003C0993" w:rsidP="003C0993">
      <w:pPr>
        <w:spacing w:line="396" w:lineRule="exact"/>
        <w:rPr>
          <w:rFonts w:hint="default"/>
          <w:color w:val="auto"/>
          <w:lang w:eastAsia="zh-CN"/>
        </w:rPr>
      </w:pPr>
      <w:r w:rsidRPr="0012507B">
        <w:rPr>
          <w:lang w:eastAsia="zh-CN"/>
        </w:rPr>
        <w:t xml:space="preserve">　　　　　　　　　　　　　　　　　　</w:t>
      </w:r>
      <w:r w:rsidRPr="0012507B">
        <w:rPr>
          <w:color w:val="FF0000"/>
          <w:lang w:eastAsia="zh-CN"/>
        </w:rPr>
        <w:t xml:space="preserve">　</w:t>
      </w:r>
      <w:r w:rsidRPr="0012507B">
        <w:rPr>
          <w:color w:val="auto"/>
          <w:lang w:eastAsia="zh-CN"/>
        </w:rPr>
        <w:t>住　所</w:t>
      </w:r>
    </w:p>
    <w:p w14:paraId="558C2571" w14:textId="0527E32B" w:rsidR="003C0993" w:rsidRPr="0012507B" w:rsidRDefault="003C0993" w:rsidP="003C0993">
      <w:pPr>
        <w:spacing w:line="396" w:lineRule="exact"/>
        <w:rPr>
          <w:rFonts w:hint="default"/>
          <w:color w:val="auto"/>
          <w:spacing w:val="-2"/>
          <w:lang w:eastAsia="zh-CN"/>
        </w:rPr>
      </w:pPr>
      <w:r w:rsidRPr="0012507B">
        <w:rPr>
          <w:color w:val="auto"/>
          <w:lang w:eastAsia="zh-CN"/>
        </w:rPr>
        <w:t xml:space="preserve">　　　　　　　　　　　　　　　　　　</w:t>
      </w:r>
      <w:r w:rsidRPr="0012507B">
        <w:rPr>
          <w:color w:val="auto"/>
          <w:spacing w:val="-2"/>
          <w:lang w:eastAsia="zh-CN"/>
        </w:rPr>
        <w:t xml:space="preserve"> </w:t>
      </w:r>
      <w:r w:rsidR="00D84480" w:rsidRPr="0012507B">
        <w:rPr>
          <w:rFonts w:hint="default"/>
          <w:color w:val="auto"/>
          <w:spacing w:val="-2"/>
          <w:lang w:eastAsia="zh-CN"/>
        </w:rPr>
        <w:t xml:space="preserve"> </w:t>
      </w:r>
      <w:r w:rsidRPr="0012507B">
        <w:rPr>
          <w:color w:val="auto"/>
          <w:lang w:eastAsia="zh-CN"/>
        </w:rPr>
        <w:t xml:space="preserve">氏　名　　　　　　　　　　</w:t>
      </w:r>
      <w:r w:rsidRPr="0012507B">
        <w:rPr>
          <w:color w:val="auto"/>
          <w:spacing w:val="-2"/>
          <w:lang w:eastAsia="zh-CN"/>
        </w:rPr>
        <w:t xml:space="preserve">  </w:t>
      </w:r>
    </w:p>
    <w:p w14:paraId="274B4B5E" w14:textId="221E72D4" w:rsidR="00D84480" w:rsidRPr="0012507B" w:rsidRDefault="00D84480" w:rsidP="003C0993">
      <w:pPr>
        <w:spacing w:line="396" w:lineRule="exact"/>
        <w:rPr>
          <w:rFonts w:hint="default"/>
          <w:color w:val="auto"/>
        </w:rPr>
      </w:pPr>
      <w:r w:rsidRPr="0012507B">
        <w:rPr>
          <w:color w:val="auto"/>
          <w:spacing w:val="-2"/>
          <w:lang w:eastAsia="zh-CN"/>
        </w:rPr>
        <w:t xml:space="preserve">　　　　　　　　　　　　　　　　　　　 </w:t>
      </w:r>
      <w:r w:rsidRPr="0012507B">
        <w:rPr>
          <w:color w:val="auto"/>
          <w:spacing w:val="-2"/>
        </w:rPr>
        <w:t>（法人にあってはその名称及び代表者の氏名）</w:t>
      </w:r>
    </w:p>
    <w:p w14:paraId="7C853ADD" w14:textId="77777777" w:rsidR="003C0993" w:rsidRPr="0012507B" w:rsidRDefault="003C0993" w:rsidP="003C0993">
      <w:pPr>
        <w:spacing w:line="396" w:lineRule="exact"/>
        <w:rPr>
          <w:rFonts w:hint="default"/>
          <w:color w:val="FF0000"/>
        </w:rPr>
      </w:pPr>
    </w:p>
    <w:p w14:paraId="1E3026D3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384E2DEA" w14:textId="77777777" w:rsidR="003C0993" w:rsidRPr="0012507B" w:rsidRDefault="003C0993" w:rsidP="003C0993">
      <w:pPr>
        <w:spacing w:line="396" w:lineRule="exact"/>
        <w:jc w:val="center"/>
        <w:rPr>
          <w:rFonts w:hint="default"/>
        </w:rPr>
      </w:pPr>
      <w:r w:rsidRPr="0012507B">
        <w:t xml:space="preserve">　　　　年度仕入れに係る消費税等相当額報告書</w:t>
      </w:r>
    </w:p>
    <w:p w14:paraId="2A444BDE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191F3FAB" w14:textId="534C381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 xml:space="preserve">　　　　　年　　月　</w:t>
      </w:r>
      <w:r w:rsidRPr="0012507B">
        <w:rPr>
          <w:spacing w:val="-2"/>
        </w:rPr>
        <w:t xml:space="preserve">  </w:t>
      </w:r>
      <w:r w:rsidRPr="0012507B">
        <w:t>日付け（文書番号）で交付決定通知のあった</w:t>
      </w:r>
      <w:r w:rsidR="00B177E0" w:rsidRPr="0012507B">
        <w:t>特定行為研修</w:t>
      </w:r>
      <w:r w:rsidR="00EC2AC3">
        <w:t>施設設置</w:t>
      </w:r>
      <w:r w:rsidR="00252678" w:rsidRPr="0012507B">
        <w:t>支援</w:t>
      </w:r>
      <w:r w:rsidRPr="0012507B">
        <w:t>事業費補助金</w:t>
      </w:r>
      <w:r w:rsidR="004E78A9" w:rsidRPr="0012507B">
        <w:t>について、</w:t>
      </w:r>
      <w:r w:rsidR="00151750" w:rsidRPr="0012507B">
        <w:t>同</w:t>
      </w:r>
      <w:r w:rsidR="004E78A9" w:rsidRPr="0012507B">
        <w:t>補助金交付要綱第</w:t>
      </w:r>
      <w:r w:rsidR="00252678" w:rsidRPr="0012507B">
        <w:t>12</w:t>
      </w:r>
      <w:r w:rsidR="004E78A9" w:rsidRPr="0012507B">
        <w:t>条</w:t>
      </w:r>
      <w:r w:rsidRPr="0012507B">
        <w:t>第</w:t>
      </w:r>
      <w:r w:rsidR="00252678" w:rsidRPr="0012507B">
        <w:t>３項</w:t>
      </w:r>
      <w:r w:rsidRPr="0012507B">
        <w:t>の規定に基づき、下記のとおり報告します。</w:t>
      </w:r>
    </w:p>
    <w:p w14:paraId="5EDA498D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77449C88" w14:textId="77777777" w:rsidR="003C0993" w:rsidRPr="0012507B" w:rsidRDefault="003C0993" w:rsidP="003C0993">
      <w:pPr>
        <w:spacing w:line="396" w:lineRule="exact"/>
        <w:jc w:val="center"/>
        <w:rPr>
          <w:rFonts w:hint="default"/>
        </w:rPr>
      </w:pPr>
      <w:r w:rsidRPr="0012507B">
        <w:t>記</w:t>
      </w:r>
    </w:p>
    <w:p w14:paraId="1E360658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199E180A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>１</w:t>
      </w:r>
      <w:r w:rsidRPr="0012507B">
        <w:rPr>
          <w:spacing w:val="-2"/>
        </w:rPr>
        <w:t xml:space="preserve">  </w:t>
      </w:r>
      <w:r w:rsidRPr="0012507B">
        <w:t>補助金等の交付に関する規則第15条の補助金の額の確定額</w:t>
      </w:r>
    </w:p>
    <w:p w14:paraId="610D08B4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 xml:space="preserve">　（　年　月　日付け第　号による確定通知額）</w:t>
      </w:r>
    </w:p>
    <w:p w14:paraId="4C13CFC2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 xml:space="preserve">　　　　　　　　　　　　　　　　　　　　　　　金　　　　　　　　　　　円</w:t>
      </w:r>
    </w:p>
    <w:p w14:paraId="2F1634AC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01EF733E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>２　補助金の確定時に減額した仕入れに係る消費税等相当額</w:t>
      </w:r>
      <w:r w:rsidRPr="0012507B">
        <w:rPr>
          <w:spacing w:val="-2"/>
        </w:rPr>
        <w:t xml:space="preserve">  </w:t>
      </w:r>
    </w:p>
    <w:p w14:paraId="5A24D34F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 xml:space="preserve">　　　　　　　　　　　　　　　　　　　　　　　金　　　　　　　　　　　円</w:t>
      </w:r>
    </w:p>
    <w:p w14:paraId="51CB69F9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2B2F63A1" w14:textId="68DD5D6C" w:rsidR="003C0993" w:rsidRPr="0012507B" w:rsidRDefault="003C0993" w:rsidP="003C0993">
      <w:pPr>
        <w:spacing w:line="396" w:lineRule="exact"/>
        <w:rPr>
          <w:rFonts w:hint="default"/>
          <w:color w:val="FF0000"/>
        </w:rPr>
      </w:pPr>
      <w:r w:rsidRPr="0012507B">
        <w:t>３　消費税及び地方消費税の申告により確定した仕入れに係る</w:t>
      </w:r>
      <w:r w:rsidRPr="0012507B">
        <w:rPr>
          <w:color w:val="auto"/>
        </w:rPr>
        <w:t>消費税等相当額</w:t>
      </w:r>
    </w:p>
    <w:p w14:paraId="540DCF9C" w14:textId="77777777" w:rsidR="003C0993" w:rsidRPr="0012507B" w:rsidRDefault="003C0993" w:rsidP="003C0993">
      <w:pPr>
        <w:spacing w:line="396" w:lineRule="exact"/>
        <w:rPr>
          <w:rFonts w:hint="default"/>
        </w:rPr>
      </w:pPr>
      <w:r w:rsidRPr="0012507B">
        <w:t xml:space="preserve">　　　　　　　　　　　　　　　　　　　　　　　金　　　　　　　　　　　円</w:t>
      </w:r>
    </w:p>
    <w:p w14:paraId="30E26F63" w14:textId="77777777" w:rsidR="003C0993" w:rsidRPr="0012507B" w:rsidRDefault="003C0993" w:rsidP="003C0993">
      <w:pPr>
        <w:spacing w:line="396" w:lineRule="exact"/>
        <w:rPr>
          <w:rFonts w:hint="default"/>
        </w:rPr>
      </w:pPr>
    </w:p>
    <w:p w14:paraId="79D7E906" w14:textId="77777777" w:rsidR="003C0993" w:rsidRPr="0012507B" w:rsidRDefault="003C0993" w:rsidP="003C0993">
      <w:pPr>
        <w:spacing w:line="396" w:lineRule="exact"/>
        <w:rPr>
          <w:rFonts w:hint="default"/>
          <w:lang w:eastAsia="zh-CN"/>
        </w:rPr>
      </w:pPr>
      <w:r w:rsidRPr="0012507B">
        <w:rPr>
          <w:lang w:eastAsia="zh-CN"/>
        </w:rPr>
        <w:t>４　補助金返還相当額（３－２）</w:t>
      </w:r>
    </w:p>
    <w:p w14:paraId="6B1396FE" w14:textId="77777777" w:rsidR="003C0993" w:rsidRPr="0012507B" w:rsidRDefault="003C0993" w:rsidP="003C0993">
      <w:pPr>
        <w:spacing w:line="396" w:lineRule="exact"/>
        <w:rPr>
          <w:rFonts w:hint="default"/>
          <w:lang w:eastAsia="zh-CN"/>
        </w:rPr>
      </w:pPr>
      <w:r w:rsidRPr="0012507B">
        <w:rPr>
          <w:lang w:eastAsia="zh-CN"/>
        </w:rPr>
        <w:t xml:space="preserve">　　　　　　　　　　　　　　　　　　　　　　　金　　　　　　　　　　　円</w:t>
      </w:r>
    </w:p>
    <w:p w14:paraId="4BC70498" w14:textId="77777777" w:rsidR="0027607D" w:rsidRPr="0012507B" w:rsidRDefault="0027607D">
      <w:pPr>
        <w:rPr>
          <w:rFonts w:hint="default"/>
          <w:lang w:eastAsia="zh-CN"/>
        </w:rPr>
      </w:pPr>
    </w:p>
    <w:sectPr w:rsidR="0027607D" w:rsidRPr="0012507B">
      <w:footnotePr>
        <w:numRestart w:val="eachPage"/>
      </w:footnotePr>
      <w:endnotePr>
        <w:numFmt w:val="decimal"/>
      </w:endnotePr>
      <w:pgSz w:w="11906" w:h="16838"/>
      <w:pgMar w:top="-1020" w:right="1134" w:bottom="1134" w:left="1134" w:header="1134" w:footer="0" w:gutter="0"/>
      <w:cols w:space="720"/>
      <w:docGrid w:type="linesAndChars" w:linePitch="34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BC55" w14:textId="77777777" w:rsidR="00B75578" w:rsidRDefault="00B7557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3A19766" w14:textId="77777777" w:rsidR="00B75578" w:rsidRDefault="00B7557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8A4D" w14:textId="77777777" w:rsidR="00B75578" w:rsidRDefault="00B7557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06736C" w14:textId="77777777" w:rsidR="00B75578" w:rsidRDefault="00B7557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989"/>
  <w:hyphenationZone w:val="0"/>
  <w:drawingGridHorizontalSpacing w:val="43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6FE"/>
    <w:rsid w:val="00025232"/>
    <w:rsid w:val="000F1914"/>
    <w:rsid w:val="0012507B"/>
    <w:rsid w:val="00141BC5"/>
    <w:rsid w:val="00151750"/>
    <w:rsid w:val="00190AE3"/>
    <w:rsid w:val="001E7830"/>
    <w:rsid w:val="00252678"/>
    <w:rsid w:val="00274327"/>
    <w:rsid w:val="0027607D"/>
    <w:rsid w:val="003C0993"/>
    <w:rsid w:val="004E590C"/>
    <w:rsid w:val="004E78A9"/>
    <w:rsid w:val="00594CD6"/>
    <w:rsid w:val="005C6FEC"/>
    <w:rsid w:val="005F2F0C"/>
    <w:rsid w:val="007256FE"/>
    <w:rsid w:val="00794D95"/>
    <w:rsid w:val="007C7759"/>
    <w:rsid w:val="00845F81"/>
    <w:rsid w:val="008D3C7A"/>
    <w:rsid w:val="00960001"/>
    <w:rsid w:val="00976516"/>
    <w:rsid w:val="00A4001F"/>
    <w:rsid w:val="00B177E0"/>
    <w:rsid w:val="00B342AE"/>
    <w:rsid w:val="00B75578"/>
    <w:rsid w:val="00B83CD8"/>
    <w:rsid w:val="00B85873"/>
    <w:rsid w:val="00BD5D4B"/>
    <w:rsid w:val="00BF01F9"/>
    <w:rsid w:val="00C44541"/>
    <w:rsid w:val="00D84480"/>
    <w:rsid w:val="00E35DFD"/>
    <w:rsid w:val="00EB5EF3"/>
    <w:rsid w:val="00EC2AC3"/>
    <w:rsid w:val="00F4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C0E630"/>
  <w15:chartTrackingRefBased/>
  <w15:docId w15:val="{31313F22-2F62-4958-A08B-3C291AE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783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0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099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C0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09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EF9E-9245-44BB-B461-38D801D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橋口 暢</cp:lastModifiedBy>
  <cp:revision>3</cp:revision>
  <cp:lastPrinted>2018-09-07T09:48:00Z</cp:lastPrinted>
  <dcterms:created xsi:type="dcterms:W3CDTF">2022-04-18T02:11:00Z</dcterms:created>
  <dcterms:modified xsi:type="dcterms:W3CDTF">2024-03-14T05:22:00Z</dcterms:modified>
</cp:coreProperties>
</file>